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9AC" w:rsidRDefault="00DF03B7" w:rsidP="007C21A3">
      <w:pPr>
        <w:pStyle w:val="Ingenafstand"/>
        <w:spacing w:line="36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AC160" wp14:editId="60A959B6">
                <wp:simplePos x="0" y="0"/>
                <wp:positionH relativeFrom="column">
                  <wp:posOffset>1695306</wp:posOffset>
                </wp:positionH>
                <wp:positionV relativeFrom="paragraph">
                  <wp:posOffset>800423</wp:posOffset>
                </wp:positionV>
                <wp:extent cx="2984740" cy="48308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740" cy="4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3B7" w:rsidRPr="00DF03B7" w:rsidRDefault="00DF03B7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F03B7">
                              <w:rPr>
                                <w:b/>
                                <w:sz w:val="36"/>
                              </w:rPr>
                              <w:t>Kære spejder og foræl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0AC160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33.5pt;margin-top:63.05pt;width:235pt;height:38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" filled="f" stroked="f" strokeweight="2pt">
                <v:textbox>
                  <w:txbxContent>
                    <w:p w:rsidR="00DF03B7" w:rsidRPr="00DF03B7" w:rsidRDefault="00DF03B7">
                      <w:pPr>
                        <w:rPr>
                          <w:b/>
                          <w:sz w:val="36"/>
                        </w:rPr>
                      </w:pPr>
                      <w:r w:rsidRPr="00DF03B7">
                        <w:rPr>
                          <w:b/>
                          <w:sz w:val="36"/>
                        </w:rPr>
                        <w:t>Kære spejder og forældre</w:t>
                      </w:r>
                    </w:p>
                  </w:txbxContent>
                </v:textbox>
              </v:shape>
            </w:pict>
          </mc:Fallback>
        </mc:AlternateContent>
      </w:r>
      <w:r w:rsidR="000B7F15">
        <w:rPr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5BE39327" wp14:editId="4491188F">
            <wp:simplePos x="0" y="0"/>
            <wp:positionH relativeFrom="margin">
              <wp:posOffset>1595120</wp:posOffset>
            </wp:positionH>
            <wp:positionV relativeFrom="margin">
              <wp:posOffset>-396240</wp:posOffset>
            </wp:positionV>
            <wp:extent cx="2708910" cy="1035050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B4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65553FE" wp14:editId="3283F9A9">
            <wp:simplePos x="715645" y="1604010"/>
            <wp:positionH relativeFrom="margin">
              <wp:align>center</wp:align>
            </wp:positionH>
            <wp:positionV relativeFrom="margin">
              <wp:align>top</wp:align>
            </wp:positionV>
            <wp:extent cx="6116320" cy="2837815"/>
            <wp:effectExtent l="0" t="0" r="0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BEA" w:rsidRDefault="000812EE" w:rsidP="007C21A3">
      <w:pPr>
        <w:pStyle w:val="Ingenafstand"/>
        <w:spacing w:line="360" w:lineRule="auto"/>
      </w:pPr>
      <w:r>
        <w:t>Vi vil gerne byde J</w:t>
      </w:r>
      <w:r w:rsidR="00680BEA">
        <w:t>er hjerte</w:t>
      </w:r>
      <w:r w:rsidR="00034A30">
        <w:t>lig velkommen i fællesskabet</w:t>
      </w:r>
      <w:r w:rsidR="00680BEA">
        <w:t xml:space="preserve"> hos KFUM Spejderne i Felsted</w:t>
      </w:r>
      <w:r w:rsidR="00034A30">
        <w:t>.</w:t>
      </w:r>
      <w:r>
        <w:t xml:space="preserve"> </w:t>
      </w:r>
    </w:p>
    <w:p w:rsidR="000812EE" w:rsidRDefault="000812EE" w:rsidP="007C21A3">
      <w:pPr>
        <w:pStyle w:val="Ingenafstand"/>
        <w:spacing w:line="360" w:lineRule="auto"/>
      </w:pPr>
      <w:r>
        <w:t xml:space="preserve">I denne pjece vil I finde oplysninger, som kan være nyttige. </w:t>
      </w:r>
    </w:p>
    <w:p w:rsidR="000812EE" w:rsidRPr="008F4B86" w:rsidRDefault="000812EE" w:rsidP="007C21A3">
      <w:pPr>
        <w:pStyle w:val="Ingenafstand"/>
        <w:spacing w:line="360" w:lineRule="auto"/>
        <w:rPr>
          <w:b/>
          <w:u w:val="single"/>
        </w:rPr>
      </w:pPr>
    </w:p>
    <w:p w:rsidR="000812EE" w:rsidRDefault="000812EE" w:rsidP="007C21A3">
      <w:pPr>
        <w:pStyle w:val="Ingenafstand"/>
        <w:spacing w:line="360" w:lineRule="auto"/>
      </w:pPr>
      <w:r w:rsidRPr="008F4B86">
        <w:rPr>
          <w:b/>
          <w:u w:val="single"/>
        </w:rPr>
        <w:t>Hvad er spejder:</w:t>
      </w:r>
      <w:r>
        <w:t xml:space="preserve"> Spejderbevægelsen er en </w:t>
      </w:r>
      <w:r w:rsidR="006E04B0">
        <w:t>frivillig, ikke-</w:t>
      </w:r>
      <w:r w:rsidR="00F223B1">
        <w:t>parti-</w:t>
      </w:r>
      <w:r w:rsidR="006E04B0">
        <w:t xml:space="preserve">politisk organisation, som rummer alle på tværs af race, køn, oprindelse og tro. Vi </w:t>
      </w:r>
      <w:r w:rsidR="00F223B1">
        <w:t>ønsker</w:t>
      </w:r>
      <w:r w:rsidR="006E04B0">
        <w:t xml:space="preserve"> at udvikle ansvarsbevidste og selvstændige </w:t>
      </w:r>
      <w:r w:rsidR="00D20B35">
        <w:t xml:space="preserve">børn og </w:t>
      </w:r>
      <w:r w:rsidR="003733D3">
        <w:t xml:space="preserve">unge ved at give dem muligheden for at folde sig ud og være en del af en større helhed. </w:t>
      </w:r>
    </w:p>
    <w:p w:rsidR="00D20B35" w:rsidRDefault="00D20B35" w:rsidP="00D20B35">
      <w:pPr>
        <w:pStyle w:val="Ingenafstand"/>
        <w:spacing w:line="360" w:lineRule="auto"/>
      </w:pPr>
      <w:r>
        <w:t>Det</w:t>
      </w:r>
      <w:r w:rsidR="004B101D">
        <w:t xml:space="preserve"> </w:t>
      </w:r>
      <w:r w:rsidR="00953CC1">
        <w:t xml:space="preserve">er </w:t>
      </w:r>
      <w:r w:rsidR="004B101D">
        <w:t>et</w:t>
      </w:r>
      <w:r>
        <w:t xml:space="preserve"> sted</w:t>
      </w:r>
      <w:r w:rsidR="004B101D">
        <w:t xml:space="preserve"> som giver plads til udvikling både socialt, fysisk, åndeligt, intellektuelt og følelsesmæssigt. </w:t>
      </w:r>
      <w:r w:rsidR="003C341E">
        <w:t>Grundlæggende for spejderarbejdet er, at alle er ligeværdige og gennem spejderarbejde på tværs af grupper, distrikter, korps og landegrænser opnår den enkelte respekt for menneskers forskellighed</w:t>
      </w:r>
      <w:r>
        <w:t xml:space="preserve">, som er en vigtig del i arbejdet med at skabe fred og lighed i verden. </w:t>
      </w:r>
    </w:p>
    <w:p w:rsidR="00A26135" w:rsidRDefault="00A26135" w:rsidP="00D20B35">
      <w:pPr>
        <w:pStyle w:val="Ingenafstand"/>
        <w:spacing w:line="360" w:lineRule="auto"/>
      </w:pPr>
    </w:p>
    <w:p w:rsidR="00A3475E" w:rsidRDefault="00A26135" w:rsidP="00D20B35">
      <w:pPr>
        <w:pStyle w:val="Ingenafstand"/>
        <w:spacing w:line="360" w:lineRule="auto"/>
      </w:pPr>
      <w:r>
        <w:rPr>
          <w:b/>
          <w:u w:val="single"/>
        </w:rPr>
        <w:t>Det daglige spejderarbejde:</w:t>
      </w:r>
      <w:r>
        <w:t xml:space="preserve"> </w:t>
      </w:r>
      <w:r w:rsidR="00B970BB">
        <w:t>I det daglige foregår spejderarbejdet i de forskellige enheder bæver, ulve, trop</w:t>
      </w:r>
      <w:r w:rsidR="00A3475E">
        <w:t xml:space="preserve"> </w:t>
      </w:r>
      <w:r w:rsidR="00B970BB">
        <w:t xml:space="preserve">og </w:t>
      </w:r>
      <w:r w:rsidR="00991CC8">
        <w:t>rover/</w:t>
      </w:r>
      <w:r w:rsidR="00B970BB">
        <w:t>klan. Enhederne skaber mulighed for at niveauinddele spejderarbejdet, som alle tager udgangspunk</w:t>
      </w:r>
      <w:r w:rsidR="000C78CA">
        <w:t>t i spejdermetodens principper</w:t>
      </w:r>
      <w:r w:rsidR="002C0C4A">
        <w:t xml:space="preserve"> om</w:t>
      </w:r>
      <w:r w:rsidR="000C78CA">
        <w:t xml:space="preserve"> </w:t>
      </w:r>
      <w:proofErr w:type="spellStart"/>
      <w:r w:rsidR="000C78CA">
        <w:t>leaning</w:t>
      </w:r>
      <w:proofErr w:type="spellEnd"/>
      <w:r w:rsidR="000C78CA">
        <w:t xml:space="preserve"> by </w:t>
      </w:r>
      <w:proofErr w:type="spellStart"/>
      <w:r w:rsidR="000C78CA">
        <w:t>doing</w:t>
      </w:r>
      <w:proofErr w:type="spellEnd"/>
      <w:r w:rsidR="000C78CA">
        <w:t>, patruljesystemet, mødet mellem børn og voksne, det fremadskridende program, livet i naturen, fantasirammer, leg for livet og spejderlov og –løfte.</w:t>
      </w:r>
      <w:r w:rsidR="002C0C4A">
        <w:t xml:space="preserve"> </w:t>
      </w:r>
      <w:r w:rsidR="00A3475E">
        <w:t xml:space="preserve">Fælles for alle enheder er, at de arbejder ud fra arbejdsprogrammet Paletten, som er med til at støtte den udvikling, som spejderen gennemgår. </w:t>
      </w:r>
      <w:r>
        <w:t xml:space="preserve">For </w:t>
      </w:r>
      <w:r w:rsidR="00EC4A3C">
        <w:t>hver</w:t>
      </w:r>
      <w:r>
        <w:t xml:space="preserve"> af de forskellige kompetencer</w:t>
      </w:r>
      <w:r w:rsidR="00EC4A3C">
        <w:t>/</w:t>
      </w:r>
      <w:r>
        <w:t>arbejdsområder</w:t>
      </w:r>
      <w:r w:rsidR="00264A2E">
        <w:t xml:space="preserve"> som spejderen gennemgår, </w:t>
      </w:r>
      <w:r>
        <w:t>gives</w:t>
      </w:r>
      <w:r w:rsidR="00264A2E">
        <w:t xml:space="preserve"> der</w:t>
      </w:r>
      <w:r>
        <w:t xml:space="preserve"> et mærke, som kan syes på uniformen</w:t>
      </w:r>
      <w:r w:rsidR="00EC4A3C">
        <w:t xml:space="preserve">. </w:t>
      </w:r>
    </w:p>
    <w:p w:rsidR="006D3C06" w:rsidRDefault="00EC4A3C" w:rsidP="00D20B35">
      <w:pPr>
        <w:pStyle w:val="Ingenafstand"/>
        <w:spacing w:line="360" w:lineRule="auto"/>
      </w:pPr>
      <w:r>
        <w:lastRenderedPageBreak/>
        <w:t>Fra</w:t>
      </w:r>
      <w:r w:rsidR="00275FD6">
        <w:t xml:space="preserve"> spejderen bliver 13 år, kan han/hun</w:t>
      </w:r>
      <w:r>
        <w:t xml:space="preserve"> deltage i </w:t>
      </w:r>
      <w:proofErr w:type="spellStart"/>
      <w:r>
        <w:t>KFUM-Spejdernes</w:t>
      </w:r>
      <w:proofErr w:type="spellEnd"/>
      <w:r>
        <w:t xml:space="preserve"> og andre korps’ kurser. De forskellige kurser tager udgangspunkt i at </w:t>
      </w:r>
      <w:r w:rsidR="00275FD6">
        <w:t>til</w:t>
      </w:r>
      <w:r>
        <w:t>lære kompetencer og udvikle den enkelte spejder. Spørg spejderlederne for mere information.</w:t>
      </w:r>
    </w:p>
    <w:p w:rsidR="00B970BB" w:rsidRDefault="00B970BB" w:rsidP="00D20B35">
      <w:pPr>
        <w:pStyle w:val="Ingenafstand"/>
        <w:spacing w:line="360" w:lineRule="auto"/>
      </w:pPr>
      <w:r>
        <w:t xml:space="preserve">Nedenfor ses en beskrivelse af de enkelte enheder. </w:t>
      </w:r>
    </w:p>
    <w:p w:rsidR="009A7899" w:rsidRDefault="009A7899" w:rsidP="00D20B35">
      <w:pPr>
        <w:pStyle w:val="Ingenafstand"/>
        <w:spacing w:line="360" w:lineRule="auto"/>
      </w:pPr>
    </w:p>
    <w:p w:rsidR="009A7899" w:rsidRPr="008F4B86" w:rsidRDefault="009A7899" w:rsidP="009A7899">
      <w:pPr>
        <w:pStyle w:val="Ingenafstand"/>
        <w:spacing w:line="360" w:lineRule="auto"/>
        <w:rPr>
          <w:b/>
          <w:u w:val="single"/>
        </w:rPr>
      </w:pPr>
      <w:r w:rsidRPr="008F4B86">
        <w:rPr>
          <w:b/>
          <w:u w:val="single"/>
        </w:rPr>
        <w:t xml:space="preserve">Enheder: </w:t>
      </w:r>
    </w:p>
    <w:p w:rsidR="009A7899" w:rsidRDefault="009A7899" w:rsidP="009A7899">
      <w:pPr>
        <w:pStyle w:val="Ingenafstand"/>
        <w:numPr>
          <w:ilvl w:val="0"/>
          <w:numId w:val="3"/>
        </w:numPr>
        <w:spacing w:line="360" w:lineRule="auto"/>
      </w:pPr>
      <w:r>
        <w:t xml:space="preserve">Bæver: 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Aldersgruppe: 0. – 1. klasse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Mødetid: Onsdage 16.30-18.00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Ledere: Lilly Kolbeck og Kenneth Johannsen</w:t>
      </w:r>
    </w:p>
    <w:p w:rsidR="00B970BB" w:rsidRDefault="00DE4767" w:rsidP="009A7899">
      <w:pPr>
        <w:pStyle w:val="Ingenafstand"/>
        <w:numPr>
          <w:ilvl w:val="1"/>
          <w:numId w:val="3"/>
        </w:numPr>
        <w:spacing w:line="360" w:lineRule="auto"/>
      </w:pPr>
      <w:r>
        <w:t>Her lærer spejderen at lege sammen, holde sammen og arbejde sammen i bæverdammen, hvor man færdes i naturen, hører his</w:t>
      </w:r>
      <w:r w:rsidR="007331F5">
        <w:t>torier og lærer om</w:t>
      </w:r>
      <w:r>
        <w:t xml:space="preserve"> spejderarbejdet igennem leg. </w:t>
      </w:r>
    </w:p>
    <w:p w:rsidR="009A7899" w:rsidRDefault="009A7899" w:rsidP="009A7899">
      <w:pPr>
        <w:pStyle w:val="Ingenafstand"/>
        <w:numPr>
          <w:ilvl w:val="0"/>
          <w:numId w:val="3"/>
        </w:numPr>
        <w:spacing w:line="360" w:lineRule="auto"/>
      </w:pPr>
      <w:r>
        <w:t>Ulve: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Alder</w:t>
      </w:r>
      <w:r w:rsidR="001C1A59">
        <w:t>s</w:t>
      </w:r>
      <w:r>
        <w:t>gruppe: 2. – 4. klasse</w:t>
      </w:r>
    </w:p>
    <w:p w:rsidR="009A7899" w:rsidRDefault="008B7EB7" w:rsidP="009A7899">
      <w:pPr>
        <w:pStyle w:val="Ingenafstand"/>
        <w:numPr>
          <w:ilvl w:val="1"/>
          <w:numId w:val="3"/>
        </w:numPr>
        <w:spacing w:line="360" w:lineRule="auto"/>
      </w:pPr>
      <w:r>
        <w:t>Mødetid: Onsdage 18.15-19.45</w:t>
      </w:r>
      <w:bookmarkStart w:id="0" w:name="_GoBack"/>
      <w:bookmarkEnd w:id="0"/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Ledere: Kenneth Johannsen, Lotte Christensen og Allan Fogt</w:t>
      </w:r>
    </w:p>
    <w:p w:rsidR="00C106E8" w:rsidRDefault="00844800" w:rsidP="009A7899">
      <w:pPr>
        <w:pStyle w:val="Ingenafstand"/>
        <w:numPr>
          <w:ilvl w:val="1"/>
          <w:numId w:val="3"/>
        </w:numPr>
        <w:spacing w:line="360" w:lineRule="auto"/>
      </w:pPr>
      <w:r>
        <w:t>Spejderen bliver en del af Junglebogen, som er den fantasiramme, hvor spejderen begynder</w:t>
      </w:r>
      <w:r w:rsidR="00D02629">
        <w:t xml:space="preserve"> at få indblik i spejderarbejdet på et niveau, hvor alle kan være med. Her læres langsomt forskellige spejderfærdigheder, som f.eks. at håndtere dolk, lære om knob, tænde bål osv. </w:t>
      </w:r>
    </w:p>
    <w:p w:rsidR="009A7899" w:rsidRDefault="009A7899" w:rsidP="009A7899">
      <w:pPr>
        <w:pStyle w:val="Ingenafstand"/>
        <w:numPr>
          <w:ilvl w:val="0"/>
          <w:numId w:val="3"/>
        </w:numPr>
        <w:spacing w:line="360" w:lineRule="auto"/>
      </w:pPr>
      <w:r>
        <w:t xml:space="preserve">Trop: 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Alder</w:t>
      </w:r>
      <w:r w:rsidR="001C1A59">
        <w:t>s</w:t>
      </w:r>
      <w:r>
        <w:t>gruppe: 5. – 9. klasse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Mødetid: Mandage 17.30-19.30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Ledere: Lea Bøhnke og Lars Petersen</w:t>
      </w:r>
    </w:p>
    <w:p w:rsidR="006D3C06" w:rsidRDefault="006D3C06" w:rsidP="009A7899">
      <w:pPr>
        <w:pStyle w:val="Ingenafstand"/>
        <w:numPr>
          <w:ilvl w:val="1"/>
          <w:numId w:val="3"/>
        </w:numPr>
        <w:spacing w:line="360" w:lineRule="auto"/>
      </w:pPr>
      <w:r>
        <w:t xml:space="preserve">Når spejderen </w:t>
      </w:r>
      <w:r w:rsidR="00A3475E">
        <w:t>bliver en del af troppen, bygges der oven på det tillærte fra ulvene, samtidig med at graden af voksenstyring falder i takt med, at spejderen er i stand til a</w:t>
      </w:r>
      <w:r w:rsidR="004769BA">
        <w:t xml:space="preserve">t arbejde selvstændigt og samarbejde i en patrulje. </w:t>
      </w:r>
    </w:p>
    <w:p w:rsidR="009A7899" w:rsidRDefault="00387F12" w:rsidP="009A7899">
      <w:pPr>
        <w:pStyle w:val="Ingenafstand"/>
        <w:numPr>
          <w:ilvl w:val="0"/>
          <w:numId w:val="3"/>
        </w:numPr>
        <w:spacing w:line="360" w:lineRule="auto"/>
      </w:pPr>
      <w:r>
        <w:t>Rover/klan</w:t>
      </w:r>
      <w:r w:rsidR="009A7899">
        <w:t>: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Aldersgruppe: Fra 16 år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Mødetid: Mandage 19.00-21.00</w:t>
      </w:r>
    </w:p>
    <w:p w:rsidR="009A7899" w:rsidRDefault="009A7899" w:rsidP="009A7899">
      <w:pPr>
        <w:pStyle w:val="Ingenafstand"/>
        <w:numPr>
          <w:ilvl w:val="1"/>
          <w:numId w:val="3"/>
        </w:numPr>
        <w:spacing w:line="360" w:lineRule="auto"/>
      </w:pPr>
      <w:r>
        <w:t>Leder: Claus Meisner</w:t>
      </w:r>
    </w:p>
    <w:p w:rsidR="00842DD3" w:rsidRDefault="00842DD3" w:rsidP="009A7899">
      <w:pPr>
        <w:pStyle w:val="Ingenafstand"/>
        <w:numPr>
          <w:ilvl w:val="1"/>
          <w:numId w:val="3"/>
        </w:numPr>
        <w:spacing w:line="360" w:lineRule="auto"/>
      </w:pPr>
      <w:r>
        <w:lastRenderedPageBreak/>
        <w:t xml:space="preserve">Som medlem af </w:t>
      </w:r>
      <w:r w:rsidR="00387F12">
        <w:t>rover/</w:t>
      </w:r>
      <w:r>
        <w:t>klan arbejder man selvstædigt og ofte uden leder. Her afprøves spejderfærdigheder og –</w:t>
      </w:r>
      <w:r w:rsidR="00E5781F">
        <w:t xml:space="preserve">aktiviteter, til gavn for den enkelte spejder eller spejdergruppen. </w:t>
      </w:r>
    </w:p>
    <w:p w:rsidR="009A7899" w:rsidRDefault="009A7899" w:rsidP="00D20B35">
      <w:pPr>
        <w:pStyle w:val="Ingenafstand"/>
        <w:spacing w:line="360" w:lineRule="auto"/>
      </w:pPr>
    </w:p>
    <w:p w:rsidR="00F223B1" w:rsidRDefault="00F223B1" w:rsidP="007C21A3">
      <w:pPr>
        <w:pStyle w:val="Ingenafstand"/>
        <w:spacing w:line="360" w:lineRule="auto"/>
      </w:pPr>
      <w:r w:rsidRPr="008F4B86">
        <w:rPr>
          <w:b/>
          <w:u w:val="single"/>
        </w:rPr>
        <w:t>Samværsregler:</w:t>
      </w:r>
      <w:r>
        <w:t xml:space="preserve"> I gruppen har vi udviklet en række samværsregler, hvis formål er at skabe trygge rammer, hvori spejderarbejdet kan udfolde sig sikkert for alle. </w:t>
      </w:r>
    </w:p>
    <w:p w:rsidR="00F223B1" w:rsidRDefault="00F223B1" w:rsidP="007C21A3">
      <w:pPr>
        <w:pStyle w:val="Ingenafstand"/>
        <w:spacing w:line="360" w:lineRule="auto"/>
      </w:pPr>
      <w:r>
        <w:t>Følgende er</w:t>
      </w:r>
      <w:r w:rsidR="00997E9F">
        <w:t xml:space="preserve"> en kort gennemgang af reglerne. </w:t>
      </w:r>
      <w:r w:rsidR="00B953A0">
        <w:t xml:space="preserve">Den fulde udgave kan ses på </w:t>
      </w:r>
      <w:hyperlink r:id="rId8" w:history="1">
        <w:r w:rsidR="00B953A0" w:rsidRPr="00E13EDF">
          <w:rPr>
            <w:rStyle w:val="Hyperlink"/>
          </w:rPr>
          <w:t>www.felsted-spejder.dk</w:t>
        </w:r>
      </w:hyperlink>
      <w:r w:rsidR="00B953A0">
        <w:t>:</w:t>
      </w:r>
    </w:p>
    <w:p w:rsidR="00F223B1" w:rsidRDefault="00F223B1" w:rsidP="007C21A3">
      <w:pPr>
        <w:pStyle w:val="Ingenafstand"/>
        <w:numPr>
          <w:ilvl w:val="0"/>
          <w:numId w:val="1"/>
        </w:numPr>
        <w:spacing w:line="360" w:lineRule="auto"/>
      </w:pPr>
      <w:r>
        <w:t>Alle ledere og forældre i KFUM Felsted skal kende samværsreglerne</w:t>
      </w:r>
      <w:r w:rsidR="00EB200A">
        <w:t>.</w:t>
      </w:r>
    </w:p>
    <w:p w:rsidR="00F223B1" w:rsidRDefault="00997E9F" w:rsidP="007C21A3">
      <w:pPr>
        <w:pStyle w:val="Ingenafstand"/>
        <w:numPr>
          <w:ilvl w:val="0"/>
          <w:numId w:val="1"/>
        </w:numPr>
        <w:spacing w:line="360" w:lineRule="auto"/>
      </w:pPr>
      <w:r>
        <w:t>Ved overnatninger bestræbes det</w:t>
      </w:r>
      <w:r w:rsidR="00F223B1">
        <w:t xml:space="preserve">, at en leder af begge køn er til stede. </w:t>
      </w:r>
    </w:p>
    <w:p w:rsidR="00F223B1" w:rsidRDefault="007A3960" w:rsidP="007C21A3">
      <w:pPr>
        <w:pStyle w:val="Ingenafstand"/>
        <w:numPr>
          <w:ilvl w:val="0"/>
          <w:numId w:val="1"/>
        </w:numPr>
        <w:spacing w:line="360" w:lineRule="auto"/>
      </w:pPr>
      <w:r>
        <w:t>Spejderne er lederens ansvar. Dette bliver taget alvorligt</w:t>
      </w:r>
      <w:r w:rsidR="00EB200A">
        <w:t>.</w:t>
      </w:r>
    </w:p>
    <w:p w:rsidR="007A3960" w:rsidRDefault="007A3960" w:rsidP="007C21A3">
      <w:pPr>
        <w:pStyle w:val="Ingenafstand"/>
        <w:numPr>
          <w:ilvl w:val="0"/>
          <w:numId w:val="1"/>
        </w:numPr>
        <w:spacing w:line="360" w:lineRule="auto"/>
      </w:pPr>
      <w:r>
        <w:t>Intime og personlige problemer bliver løst professionelt</w:t>
      </w:r>
      <w:r w:rsidR="00EB200A">
        <w:t>.</w:t>
      </w:r>
      <w:r>
        <w:t xml:space="preserve"> </w:t>
      </w:r>
    </w:p>
    <w:p w:rsidR="007A3960" w:rsidRDefault="007A3960" w:rsidP="007C21A3">
      <w:pPr>
        <w:pStyle w:val="Ingenafstand"/>
        <w:numPr>
          <w:ilvl w:val="0"/>
          <w:numId w:val="1"/>
        </w:numPr>
        <w:spacing w:line="360" w:lineRule="auto"/>
      </w:pPr>
      <w:r>
        <w:t xml:space="preserve">Billeder til offentlig brug vil blive gennemgået efter ”hvad er et godt billede”-politikken. Desuden skal der, jævnfør persondataloven, gives tilladelse til </w:t>
      </w:r>
      <w:r w:rsidR="00997E9F">
        <w:t xml:space="preserve">at tage billeder af spejderaktiviteter. </w:t>
      </w:r>
    </w:p>
    <w:p w:rsidR="007A3960" w:rsidRDefault="00997E9F" w:rsidP="007C21A3">
      <w:pPr>
        <w:pStyle w:val="Ingenafstand"/>
        <w:numPr>
          <w:ilvl w:val="0"/>
          <w:numId w:val="1"/>
        </w:numPr>
        <w:spacing w:line="360" w:lineRule="auto"/>
      </w:pPr>
      <w:r>
        <w:t xml:space="preserve">Al kontakt foregår professionelt. </w:t>
      </w:r>
    </w:p>
    <w:p w:rsidR="00997E9F" w:rsidRDefault="00997E9F" w:rsidP="007C21A3">
      <w:pPr>
        <w:pStyle w:val="Ingenafstand"/>
        <w:numPr>
          <w:ilvl w:val="0"/>
          <w:numId w:val="1"/>
        </w:numPr>
        <w:spacing w:line="360" w:lineRule="auto"/>
      </w:pPr>
      <w:r>
        <w:t xml:space="preserve">Vi opfordrer alle til at sætte spørgsmålstegn i tvivlstilfælde. På den måde kan vi komme </w:t>
      </w:r>
      <w:r w:rsidR="005A4953" w:rsidRPr="005A4953">
        <w:t>tvivlen</w:t>
      </w:r>
      <w:r w:rsidRPr="005A4953">
        <w:t xml:space="preserve"> til livs.</w:t>
      </w:r>
    </w:p>
    <w:p w:rsidR="00034A30" w:rsidRDefault="00034A30" w:rsidP="007C21A3">
      <w:pPr>
        <w:pStyle w:val="Ingenafstand"/>
        <w:spacing w:line="360" w:lineRule="auto"/>
      </w:pPr>
    </w:p>
    <w:p w:rsidR="003733D3" w:rsidRDefault="00997E9F" w:rsidP="007C21A3">
      <w:pPr>
        <w:pStyle w:val="Ingenafstand"/>
        <w:spacing w:line="360" w:lineRule="auto"/>
      </w:pPr>
      <w:r w:rsidRPr="008F4B86">
        <w:rPr>
          <w:b/>
          <w:u w:val="single"/>
        </w:rPr>
        <w:t>Forventninger til Dig/Jer</w:t>
      </w:r>
      <w:r w:rsidR="007B456A" w:rsidRPr="008F4B86">
        <w:rPr>
          <w:b/>
          <w:u w:val="single"/>
        </w:rPr>
        <w:t>/os:</w:t>
      </w:r>
      <w:r>
        <w:t xml:space="preserve"> </w:t>
      </w:r>
      <w:r w:rsidR="003733D3">
        <w:t>For at give spejderne de bedste muligheder for at lære at samarbejde o</w:t>
      </w:r>
      <w:r w:rsidR="007C21A3">
        <w:t xml:space="preserve">g indgå i et fællesskab, har vi forfattet en række forventninger til Jer som forældre, spejderen og af os som ledere. Følgende er en kort gennemgang, den fulde version kan ses på: </w:t>
      </w:r>
      <w:hyperlink r:id="rId9" w:history="1">
        <w:r w:rsidR="00D81BD5" w:rsidRPr="00E13EDF">
          <w:rPr>
            <w:rStyle w:val="Hyperlink"/>
          </w:rPr>
          <w:t>www.felsted-spejder.dk</w:t>
        </w:r>
      </w:hyperlink>
      <w:r w:rsidR="00D81BD5">
        <w:t xml:space="preserve"> under fanen ”bliv spejder”. </w:t>
      </w:r>
    </w:p>
    <w:p w:rsidR="007C21A3" w:rsidRDefault="007C21A3" w:rsidP="007C21A3">
      <w:pPr>
        <w:pStyle w:val="Ingenafstand"/>
        <w:numPr>
          <w:ilvl w:val="0"/>
          <w:numId w:val="2"/>
        </w:numPr>
        <w:spacing w:line="360" w:lineRule="auto"/>
      </w:pPr>
      <w:r>
        <w:t>Forventninger til forældre:</w:t>
      </w:r>
    </w:p>
    <w:p w:rsidR="0002472D" w:rsidRDefault="0002472D" w:rsidP="007C21A3">
      <w:pPr>
        <w:pStyle w:val="Ingenafstand"/>
        <w:numPr>
          <w:ilvl w:val="1"/>
          <w:numId w:val="2"/>
        </w:numPr>
        <w:spacing w:line="360" w:lineRule="auto"/>
      </w:pPr>
      <w:r>
        <w:t>Generel interesse i</w:t>
      </w:r>
      <w:r w:rsidR="00CC7F7E">
        <w:t xml:space="preserve"> dit barns fritidsaktivitet</w:t>
      </w:r>
      <w:r>
        <w:t xml:space="preserve"> og holde for øje, at spejderar</w:t>
      </w:r>
      <w:r w:rsidR="00237CFD">
        <w:t>bejde er baseret på en frivillig og ulønnet indsats fra lederne m. fl.</w:t>
      </w:r>
    </w:p>
    <w:p w:rsidR="007C21A3" w:rsidRDefault="007C21A3" w:rsidP="0002472D">
      <w:pPr>
        <w:pStyle w:val="Ingenafstand"/>
        <w:numPr>
          <w:ilvl w:val="1"/>
          <w:numId w:val="2"/>
        </w:numPr>
        <w:spacing w:line="360" w:lineRule="auto"/>
      </w:pPr>
      <w:r>
        <w:t>Aktiv støtten op omkring indtægtsgivende aktiviteter, såsom salg af juletræer, lodsedler, julemærker mm. Herudover hjælp til rengøring og vedligeholdelse af hytten til fordel for alle i gruppen</w:t>
      </w:r>
    </w:p>
    <w:p w:rsidR="007C21A3" w:rsidRDefault="007C21A3" w:rsidP="007C21A3">
      <w:pPr>
        <w:pStyle w:val="Ingenafstand"/>
        <w:numPr>
          <w:ilvl w:val="1"/>
          <w:numId w:val="2"/>
        </w:numPr>
        <w:spacing w:line="360" w:lineRule="auto"/>
      </w:pPr>
      <w:r>
        <w:t>Deltagelse af transport af spejdere til og fra arrangementer. Alle spejdere skal være fastspændt</w:t>
      </w:r>
      <w:r w:rsidR="00CC7F7E">
        <w:t>;</w:t>
      </w:r>
      <w:r>
        <w:t xml:space="preserve"> spejdere under 135 cm sidder på egen selepude</w:t>
      </w:r>
      <w:r w:rsidR="0002472D">
        <w:t xml:space="preserve">. </w:t>
      </w:r>
    </w:p>
    <w:p w:rsidR="0002472D" w:rsidRDefault="0002472D" w:rsidP="007C21A3">
      <w:pPr>
        <w:pStyle w:val="Ingenafstand"/>
        <w:numPr>
          <w:ilvl w:val="1"/>
          <w:numId w:val="2"/>
        </w:numPr>
        <w:spacing w:line="360" w:lineRule="auto"/>
      </w:pPr>
      <w:r>
        <w:t>Læser informationer og svarer inden tidsfristen udløber. Herudover melde ud, hvis spejderen ikke kan deltage i spejdermøder</w:t>
      </w:r>
    </w:p>
    <w:p w:rsidR="00CC7F7E" w:rsidRDefault="00CC7F7E" w:rsidP="00CC7F7E">
      <w:pPr>
        <w:pStyle w:val="Ingenafstand"/>
        <w:numPr>
          <w:ilvl w:val="0"/>
          <w:numId w:val="2"/>
        </w:numPr>
        <w:spacing w:line="360" w:lineRule="auto"/>
      </w:pPr>
      <w:r>
        <w:lastRenderedPageBreak/>
        <w:t>Forventninger til spejderen:</w:t>
      </w:r>
    </w:p>
    <w:p w:rsidR="00CC7F7E" w:rsidRDefault="00CC7F7E" w:rsidP="00CC7F7E">
      <w:pPr>
        <w:pStyle w:val="Ingenafstand"/>
        <w:numPr>
          <w:ilvl w:val="1"/>
          <w:numId w:val="2"/>
        </w:numPr>
        <w:spacing w:line="360" w:lineRule="auto"/>
      </w:pPr>
      <w:r>
        <w:t>Aktiv deltagelse</w:t>
      </w:r>
      <w:r w:rsidR="00AB7F44">
        <w:t>, både til spejdermøder og arrangementer</w:t>
      </w:r>
      <w:r w:rsidR="00A3475E">
        <w:t>/ture uden for normale spejdermø</w:t>
      </w:r>
      <w:r w:rsidR="00AB7F44">
        <w:t>der</w:t>
      </w:r>
      <w:r w:rsidR="00A3475E">
        <w:t xml:space="preserve"> </w:t>
      </w:r>
    </w:p>
    <w:p w:rsidR="00CC7F7E" w:rsidRDefault="00CC7F7E" w:rsidP="00CC7F7E">
      <w:pPr>
        <w:pStyle w:val="Ingenafstand"/>
        <w:numPr>
          <w:ilvl w:val="1"/>
          <w:numId w:val="2"/>
        </w:numPr>
        <w:spacing w:line="360" w:lineRule="auto"/>
      </w:pPr>
      <w:r>
        <w:t>Udvise god opførsel. Dvs. ingen mobning, pæn omgangstone – både til spejde</w:t>
      </w:r>
      <w:r w:rsidR="00AB7F44">
        <w:t xml:space="preserve">r og på de sociale medier, at hjælpe hinanden og behandle alle lige m. fl. </w:t>
      </w:r>
    </w:p>
    <w:p w:rsidR="00CC7F7E" w:rsidRDefault="00724442" w:rsidP="00CC7F7E">
      <w:pPr>
        <w:pStyle w:val="Ingenafstand"/>
        <w:numPr>
          <w:ilvl w:val="1"/>
          <w:numId w:val="2"/>
        </w:numPr>
        <w:spacing w:line="360" w:lineRule="auto"/>
      </w:pPr>
      <w:r>
        <w:t>Møde i uniform samt tilbehør og generel påklædning efter vind og vejr</w:t>
      </w:r>
    </w:p>
    <w:p w:rsidR="00724442" w:rsidRDefault="00AB7F44" w:rsidP="00724442">
      <w:pPr>
        <w:pStyle w:val="Ingenafstand"/>
        <w:numPr>
          <w:ilvl w:val="0"/>
          <w:numId w:val="2"/>
        </w:numPr>
        <w:spacing w:line="360" w:lineRule="auto"/>
      </w:pPr>
      <w:r>
        <w:t xml:space="preserve">Hvad i kan forvente af lederne: </w:t>
      </w:r>
    </w:p>
    <w:p w:rsidR="00724442" w:rsidRDefault="00724442" w:rsidP="00724442">
      <w:pPr>
        <w:pStyle w:val="Ingenafstand"/>
        <w:numPr>
          <w:ilvl w:val="1"/>
          <w:numId w:val="2"/>
        </w:numPr>
        <w:spacing w:line="360" w:lineRule="auto"/>
      </w:pPr>
      <w:r>
        <w:t xml:space="preserve">Tilrettelæggelse og gennemførelse af spejderarbejdet i overensstemmelse med retningslinjer for </w:t>
      </w:r>
      <w:proofErr w:type="spellStart"/>
      <w:r>
        <w:t>KFUM-Spejderne</w:t>
      </w:r>
      <w:proofErr w:type="spellEnd"/>
      <w:r>
        <w:t xml:space="preserve"> i Danmark</w:t>
      </w:r>
    </w:p>
    <w:p w:rsidR="00724442" w:rsidRDefault="00724442" w:rsidP="00724442">
      <w:pPr>
        <w:pStyle w:val="Ingenafstand"/>
        <w:numPr>
          <w:ilvl w:val="1"/>
          <w:numId w:val="2"/>
        </w:numPr>
        <w:spacing w:line="360" w:lineRule="auto"/>
      </w:pPr>
      <w:r>
        <w:t>Orientering om arrangementer, lejre mm. i god tid.</w:t>
      </w:r>
    </w:p>
    <w:p w:rsidR="00724442" w:rsidRDefault="007B456A" w:rsidP="00724442">
      <w:pPr>
        <w:pStyle w:val="Ingenafstand"/>
        <w:numPr>
          <w:ilvl w:val="1"/>
          <w:numId w:val="2"/>
        </w:numPr>
        <w:spacing w:line="360" w:lineRule="auto"/>
      </w:pPr>
      <w:r>
        <w:t>Lederen er forberedt til</w:t>
      </w:r>
      <w:r w:rsidR="00724442">
        <w:t xml:space="preserve"> møder og arrangementer.</w:t>
      </w:r>
    </w:p>
    <w:p w:rsidR="00724442" w:rsidRDefault="007B456A" w:rsidP="00724442">
      <w:pPr>
        <w:pStyle w:val="Ingenafstand"/>
        <w:numPr>
          <w:ilvl w:val="1"/>
          <w:numId w:val="2"/>
        </w:numPr>
        <w:spacing w:line="360" w:lineRule="auto"/>
      </w:pPr>
      <w:r>
        <w:t>P</w:t>
      </w:r>
      <w:r w:rsidR="00953CC1">
        <w:t>rofessionel</w:t>
      </w:r>
      <w:r>
        <w:t xml:space="preserve"> tilgang</w:t>
      </w:r>
      <w:r w:rsidR="00724442">
        <w:t xml:space="preserve"> for at sikre, at alle i gruppen trives</w:t>
      </w:r>
    </w:p>
    <w:p w:rsidR="00724442" w:rsidRDefault="00724442" w:rsidP="00724442">
      <w:pPr>
        <w:pStyle w:val="Ingenafstand"/>
        <w:numPr>
          <w:ilvl w:val="1"/>
          <w:numId w:val="2"/>
        </w:numPr>
        <w:spacing w:line="360" w:lineRule="auto"/>
      </w:pPr>
      <w:r>
        <w:t>Alle medlemmer over 15</w:t>
      </w:r>
      <w:r w:rsidR="00194316">
        <w:t xml:space="preserve"> år er </w:t>
      </w:r>
      <w:proofErr w:type="spellStart"/>
      <w:r w:rsidR="00194316">
        <w:t>checket</w:t>
      </w:r>
      <w:proofErr w:type="spellEnd"/>
      <w:r w:rsidR="00194316">
        <w:t xml:space="preserve"> i det centrale kriminalregister.</w:t>
      </w:r>
    </w:p>
    <w:p w:rsidR="007B456A" w:rsidRDefault="007B456A" w:rsidP="007B456A">
      <w:pPr>
        <w:pStyle w:val="Ingenafstand"/>
        <w:spacing w:line="360" w:lineRule="auto"/>
      </w:pPr>
    </w:p>
    <w:p w:rsidR="007B456A" w:rsidRPr="007B456A" w:rsidRDefault="00AB7F44" w:rsidP="007B456A">
      <w:pPr>
        <w:pStyle w:val="Ingenafstand"/>
        <w:spacing w:line="360" w:lineRule="auto"/>
      </w:pPr>
      <w:r w:rsidRPr="00AB7F44">
        <w:rPr>
          <w:b/>
          <w:u w:val="single"/>
        </w:rPr>
        <w:t>Bestyrelse</w:t>
      </w:r>
      <w:r w:rsidR="007B456A" w:rsidRPr="00AB7F44">
        <w:rPr>
          <w:b/>
          <w:u w:val="single"/>
        </w:rPr>
        <w:t>:</w:t>
      </w:r>
      <w:r w:rsidR="007B456A" w:rsidRPr="00AB7F44">
        <w:t xml:space="preserve"> </w:t>
      </w:r>
      <w:r w:rsidR="007B456A">
        <w:t xml:space="preserve">Bag </w:t>
      </w:r>
      <w:r w:rsidR="00D95291">
        <w:t>spejdergruppen står en bestyrelse</w:t>
      </w:r>
      <w:r w:rsidR="007B456A">
        <w:t xml:space="preserve">, som sikrer gruppens trivsel. Her drøftes enhedernes udvikling, fremtidige arrangementer, økonomi mm. </w:t>
      </w:r>
      <w:r w:rsidR="00D95291">
        <w:t>Den består af bl.a. enhedsledere, forældre og spejdergruppens leder. F</w:t>
      </w:r>
      <w:r w:rsidR="007B456A">
        <w:t>ormand</w:t>
      </w:r>
      <w:r w:rsidR="00D95291">
        <w:t>en</w:t>
      </w:r>
      <w:r w:rsidR="007B456A">
        <w:t xml:space="preserve"> er Inge-Lise Jørgensen, som kan kontaktes på 2890 1341</w:t>
      </w:r>
    </w:p>
    <w:p w:rsidR="000C3406" w:rsidRDefault="000C3406" w:rsidP="000C3406">
      <w:pPr>
        <w:pStyle w:val="Ingenafstand"/>
        <w:spacing w:line="360" w:lineRule="auto"/>
      </w:pPr>
    </w:p>
    <w:p w:rsidR="000C3406" w:rsidRPr="008F4B86" w:rsidRDefault="000C3406" w:rsidP="000C3406">
      <w:pPr>
        <w:pStyle w:val="Ingenafstand"/>
        <w:spacing w:line="360" w:lineRule="auto"/>
        <w:rPr>
          <w:b/>
          <w:u w:val="single"/>
        </w:rPr>
      </w:pPr>
      <w:r w:rsidRPr="008F4B86">
        <w:rPr>
          <w:b/>
          <w:u w:val="single"/>
        </w:rPr>
        <w:t>Ting der er nyttige at have som spejder:</w:t>
      </w:r>
    </w:p>
    <w:p w:rsidR="000C3406" w:rsidRDefault="000C3406" w:rsidP="000C3406">
      <w:pPr>
        <w:pStyle w:val="Ingenafstand"/>
        <w:numPr>
          <w:ilvl w:val="0"/>
          <w:numId w:val="5"/>
        </w:numPr>
        <w:spacing w:line="360" w:lineRule="auto"/>
      </w:pPr>
      <w:r>
        <w:t xml:space="preserve">Uniform </w:t>
      </w:r>
      <w:r w:rsidR="00D636DF">
        <w:t>og tørklæde</w:t>
      </w:r>
    </w:p>
    <w:p w:rsidR="00D95291" w:rsidRDefault="00D95291" w:rsidP="00D95291">
      <w:pPr>
        <w:pStyle w:val="Ingenafstand"/>
        <w:numPr>
          <w:ilvl w:val="0"/>
          <w:numId w:val="5"/>
        </w:numPr>
        <w:spacing w:line="360" w:lineRule="auto"/>
      </w:pPr>
      <w:r>
        <w:t>Spejderbælte</w:t>
      </w:r>
    </w:p>
    <w:p w:rsidR="00D95291" w:rsidRDefault="00D95291" w:rsidP="00D95291">
      <w:pPr>
        <w:pStyle w:val="Ingenafstand"/>
        <w:numPr>
          <w:ilvl w:val="0"/>
          <w:numId w:val="5"/>
        </w:numPr>
        <w:spacing w:line="360" w:lineRule="auto"/>
      </w:pPr>
      <w:r>
        <w:t>Pandelygte</w:t>
      </w:r>
    </w:p>
    <w:p w:rsidR="000C3406" w:rsidRDefault="000C3406" w:rsidP="000C3406">
      <w:pPr>
        <w:pStyle w:val="Ingenafstand"/>
        <w:numPr>
          <w:ilvl w:val="0"/>
          <w:numId w:val="5"/>
        </w:numPr>
        <w:spacing w:line="360" w:lineRule="auto"/>
      </w:pPr>
      <w:r>
        <w:t>Dolk</w:t>
      </w:r>
      <w:r w:rsidR="00D95291">
        <w:t xml:space="preserve"> (fra ulve og opefter)</w:t>
      </w:r>
    </w:p>
    <w:p w:rsidR="000C3406" w:rsidRDefault="000C3406" w:rsidP="000C3406">
      <w:pPr>
        <w:pStyle w:val="Ingenafstand"/>
        <w:numPr>
          <w:ilvl w:val="0"/>
          <w:numId w:val="5"/>
        </w:numPr>
        <w:spacing w:line="360" w:lineRule="auto"/>
      </w:pPr>
      <w:r>
        <w:t xml:space="preserve">Kompas </w:t>
      </w:r>
      <w:r w:rsidR="00D95291">
        <w:t xml:space="preserve">(fra </w:t>
      </w:r>
      <w:r w:rsidR="00766EC7">
        <w:t xml:space="preserve">trop </w:t>
      </w:r>
      <w:r w:rsidR="00D95291">
        <w:t>og opefter)</w:t>
      </w:r>
    </w:p>
    <w:p w:rsidR="000C3406" w:rsidRPr="000C3406" w:rsidRDefault="000C3406" w:rsidP="000C3406">
      <w:pPr>
        <w:pStyle w:val="Ingenafstand"/>
        <w:numPr>
          <w:ilvl w:val="0"/>
          <w:numId w:val="5"/>
        </w:numPr>
        <w:spacing w:line="360" w:lineRule="auto"/>
      </w:pPr>
      <w:r>
        <w:t>Rygsæk, sovepose og liggeunderlag</w:t>
      </w:r>
      <w:r w:rsidR="00D95291">
        <w:t xml:space="preserve"> (ved behov)</w:t>
      </w:r>
    </w:p>
    <w:p w:rsidR="00034A30" w:rsidRDefault="00034A30" w:rsidP="007C21A3">
      <w:pPr>
        <w:pStyle w:val="Ingenafstand"/>
        <w:spacing w:line="360" w:lineRule="auto"/>
      </w:pPr>
    </w:p>
    <w:p w:rsidR="009A7899" w:rsidRPr="008F4B86" w:rsidRDefault="009A7899" w:rsidP="007C21A3">
      <w:pPr>
        <w:pStyle w:val="Ingenafstand"/>
        <w:spacing w:line="360" w:lineRule="auto"/>
        <w:rPr>
          <w:b/>
          <w:u w:val="single"/>
        </w:rPr>
      </w:pPr>
      <w:r w:rsidRPr="008F4B86">
        <w:rPr>
          <w:b/>
          <w:u w:val="single"/>
        </w:rPr>
        <w:t>Info:</w:t>
      </w:r>
    </w:p>
    <w:p w:rsidR="00034A30" w:rsidRDefault="00034A30" w:rsidP="009A7899">
      <w:pPr>
        <w:pStyle w:val="Ingenafstand"/>
        <w:numPr>
          <w:ilvl w:val="0"/>
          <w:numId w:val="6"/>
        </w:numPr>
        <w:spacing w:line="360" w:lineRule="auto"/>
      </w:pPr>
      <w:r w:rsidRPr="009A7899">
        <w:t>Adresse</w:t>
      </w:r>
      <w:r>
        <w:t xml:space="preserve">: </w:t>
      </w:r>
      <w:proofErr w:type="spellStart"/>
      <w:r>
        <w:t>Tornhøjvej</w:t>
      </w:r>
      <w:proofErr w:type="spellEnd"/>
      <w:r>
        <w:t xml:space="preserve"> 18, Tumbøl - 6200 Aabenraa</w:t>
      </w:r>
    </w:p>
    <w:p w:rsidR="00EA35B5" w:rsidRDefault="00EA35B5" w:rsidP="009A7899">
      <w:pPr>
        <w:pStyle w:val="Ingenafstand"/>
        <w:numPr>
          <w:ilvl w:val="0"/>
          <w:numId w:val="6"/>
        </w:numPr>
        <w:spacing w:line="360" w:lineRule="auto"/>
      </w:pPr>
      <w:r>
        <w:t>Gruppeleder: Claus Meisner</w:t>
      </w:r>
    </w:p>
    <w:p w:rsidR="002B1A45" w:rsidRDefault="002B1A45" w:rsidP="009A7899">
      <w:pPr>
        <w:pStyle w:val="Ingenafstand"/>
        <w:numPr>
          <w:ilvl w:val="0"/>
          <w:numId w:val="6"/>
        </w:numPr>
        <w:spacing w:line="360" w:lineRule="auto"/>
      </w:pPr>
      <w:r w:rsidRPr="009A7899">
        <w:t>Hjemmeside:</w:t>
      </w:r>
      <w:r>
        <w:t xml:space="preserve"> </w:t>
      </w:r>
      <w:hyperlink r:id="rId10" w:history="1">
        <w:r w:rsidRPr="00A15ABA">
          <w:rPr>
            <w:rStyle w:val="Hyperlink"/>
          </w:rPr>
          <w:t>www.felsted-spejder.dk</w:t>
        </w:r>
      </w:hyperlink>
    </w:p>
    <w:p w:rsidR="002B1A45" w:rsidRPr="009A7899" w:rsidRDefault="008F4B86" w:rsidP="009A7899">
      <w:pPr>
        <w:pStyle w:val="Ingenafstand"/>
        <w:numPr>
          <w:ilvl w:val="0"/>
          <w:numId w:val="6"/>
        </w:numPr>
        <w:spacing w:line="360" w:lineRule="auto"/>
      </w:pPr>
      <w:r>
        <w:t>Kontingent</w:t>
      </w:r>
      <w:r w:rsidR="002B1A45" w:rsidRPr="009A7899">
        <w:t xml:space="preserve">: 600 kroner </w:t>
      </w:r>
      <w:r w:rsidR="00387460">
        <w:t>årligt</w:t>
      </w:r>
    </w:p>
    <w:p w:rsidR="009A7899" w:rsidRDefault="004F6311" w:rsidP="009A7899">
      <w:pPr>
        <w:pStyle w:val="Ingenafstand"/>
        <w:numPr>
          <w:ilvl w:val="0"/>
          <w:numId w:val="6"/>
        </w:numPr>
        <w:spacing w:line="360" w:lineRule="auto"/>
      </w:pPr>
      <w:r w:rsidRPr="009A7899">
        <w:lastRenderedPageBreak/>
        <w:t xml:space="preserve">Telefonnumre: </w:t>
      </w:r>
    </w:p>
    <w:p w:rsidR="009A7899" w:rsidRDefault="004F6311" w:rsidP="009A7899">
      <w:pPr>
        <w:pStyle w:val="Ingenafstand"/>
        <w:numPr>
          <w:ilvl w:val="1"/>
          <w:numId w:val="6"/>
        </w:numPr>
        <w:spacing w:line="360" w:lineRule="auto"/>
      </w:pPr>
      <w:r>
        <w:t>Lilly Kolbeck: 2065 1975</w:t>
      </w:r>
    </w:p>
    <w:p w:rsidR="004F6311" w:rsidRDefault="004F6311" w:rsidP="009A7899">
      <w:pPr>
        <w:pStyle w:val="Ingenafstand"/>
        <w:numPr>
          <w:ilvl w:val="0"/>
          <w:numId w:val="7"/>
        </w:numPr>
        <w:spacing w:line="360" w:lineRule="auto"/>
      </w:pPr>
      <w:r>
        <w:t>Kenneth Johannsen: 4071 8640</w:t>
      </w:r>
    </w:p>
    <w:p w:rsidR="004F6311" w:rsidRDefault="004F6311" w:rsidP="009A7899">
      <w:pPr>
        <w:pStyle w:val="Ingenafstand"/>
        <w:numPr>
          <w:ilvl w:val="0"/>
          <w:numId w:val="7"/>
        </w:numPr>
        <w:spacing w:line="360" w:lineRule="auto"/>
      </w:pPr>
      <w:r>
        <w:t>Lotte Christensen: 2891 5472</w:t>
      </w:r>
    </w:p>
    <w:p w:rsidR="004F6311" w:rsidRDefault="004F6311" w:rsidP="009A7899">
      <w:pPr>
        <w:pStyle w:val="Ingenafstand"/>
        <w:numPr>
          <w:ilvl w:val="0"/>
          <w:numId w:val="7"/>
        </w:numPr>
        <w:spacing w:line="360" w:lineRule="auto"/>
      </w:pPr>
      <w:r>
        <w:t>Allan Fogt: 2393 7542</w:t>
      </w:r>
    </w:p>
    <w:p w:rsidR="004F6311" w:rsidRDefault="004F6311" w:rsidP="009A7899">
      <w:pPr>
        <w:pStyle w:val="Ingenafstand"/>
        <w:numPr>
          <w:ilvl w:val="0"/>
          <w:numId w:val="7"/>
        </w:numPr>
        <w:spacing w:line="360" w:lineRule="auto"/>
      </w:pPr>
      <w:r>
        <w:t>Lea Bøhnke: 5353 0747</w:t>
      </w:r>
    </w:p>
    <w:p w:rsidR="004F6311" w:rsidRDefault="004F6311" w:rsidP="009A7899">
      <w:pPr>
        <w:pStyle w:val="Ingenafstand"/>
        <w:numPr>
          <w:ilvl w:val="0"/>
          <w:numId w:val="7"/>
        </w:numPr>
        <w:spacing w:line="360" w:lineRule="auto"/>
      </w:pPr>
      <w:r>
        <w:t>Lars Petersen: 2172 3746</w:t>
      </w:r>
    </w:p>
    <w:p w:rsidR="004F6311" w:rsidRPr="004F6311" w:rsidRDefault="004F6311" w:rsidP="009A7899">
      <w:pPr>
        <w:pStyle w:val="Ingenafstand"/>
        <w:numPr>
          <w:ilvl w:val="0"/>
          <w:numId w:val="7"/>
        </w:numPr>
        <w:spacing w:line="360" w:lineRule="auto"/>
      </w:pPr>
      <w:r>
        <w:t>Claus Meisner: 5123 4179</w:t>
      </w:r>
    </w:p>
    <w:sectPr w:rsidR="004F6311" w:rsidRPr="004F631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E5E"/>
    <w:multiLevelType w:val="hybridMultilevel"/>
    <w:tmpl w:val="105E2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804"/>
    <w:multiLevelType w:val="hybridMultilevel"/>
    <w:tmpl w:val="53CE5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66C"/>
    <w:multiLevelType w:val="hybridMultilevel"/>
    <w:tmpl w:val="73307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F317A"/>
    <w:multiLevelType w:val="hybridMultilevel"/>
    <w:tmpl w:val="AE42A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45CB8"/>
    <w:multiLevelType w:val="hybridMultilevel"/>
    <w:tmpl w:val="81CE1D2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86660B"/>
    <w:multiLevelType w:val="hybridMultilevel"/>
    <w:tmpl w:val="F36C1A6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17A2D"/>
    <w:multiLevelType w:val="hybridMultilevel"/>
    <w:tmpl w:val="C8EEF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EA"/>
    <w:rsid w:val="0002472D"/>
    <w:rsid w:val="00034A30"/>
    <w:rsid w:val="000812EE"/>
    <w:rsid w:val="000B7F15"/>
    <w:rsid w:val="000C3406"/>
    <w:rsid w:val="000C78CA"/>
    <w:rsid w:val="000F00C9"/>
    <w:rsid w:val="00107C06"/>
    <w:rsid w:val="001405E6"/>
    <w:rsid w:val="00194316"/>
    <w:rsid w:val="001C1A59"/>
    <w:rsid w:val="001D07E1"/>
    <w:rsid w:val="001F79AC"/>
    <w:rsid w:val="00237CFD"/>
    <w:rsid w:val="00264A2E"/>
    <w:rsid w:val="00275FD6"/>
    <w:rsid w:val="002B1A45"/>
    <w:rsid w:val="002C0C4A"/>
    <w:rsid w:val="002E11DF"/>
    <w:rsid w:val="003268CC"/>
    <w:rsid w:val="00362B41"/>
    <w:rsid w:val="003733D3"/>
    <w:rsid w:val="00387460"/>
    <w:rsid w:val="00387F12"/>
    <w:rsid w:val="003C341E"/>
    <w:rsid w:val="004769BA"/>
    <w:rsid w:val="004B101D"/>
    <w:rsid w:val="004F6311"/>
    <w:rsid w:val="00553B7C"/>
    <w:rsid w:val="005A4953"/>
    <w:rsid w:val="005C48E0"/>
    <w:rsid w:val="00615AB6"/>
    <w:rsid w:val="00636B1B"/>
    <w:rsid w:val="00680BEA"/>
    <w:rsid w:val="006D3C06"/>
    <w:rsid w:val="006E04B0"/>
    <w:rsid w:val="00724442"/>
    <w:rsid w:val="007331F5"/>
    <w:rsid w:val="00766EC7"/>
    <w:rsid w:val="007A3960"/>
    <w:rsid w:val="007B456A"/>
    <w:rsid w:val="007C21A3"/>
    <w:rsid w:val="00842DD3"/>
    <w:rsid w:val="00844800"/>
    <w:rsid w:val="008B7EB7"/>
    <w:rsid w:val="008C0300"/>
    <w:rsid w:val="008F4B86"/>
    <w:rsid w:val="00953CC1"/>
    <w:rsid w:val="00991CC8"/>
    <w:rsid w:val="00997E9F"/>
    <w:rsid w:val="009A7899"/>
    <w:rsid w:val="00A26135"/>
    <w:rsid w:val="00A3475E"/>
    <w:rsid w:val="00AB7F44"/>
    <w:rsid w:val="00B953A0"/>
    <w:rsid w:val="00B970BB"/>
    <w:rsid w:val="00BC4B0F"/>
    <w:rsid w:val="00C106E8"/>
    <w:rsid w:val="00C974B0"/>
    <w:rsid w:val="00CC7F7E"/>
    <w:rsid w:val="00D02629"/>
    <w:rsid w:val="00D20B35"/>
    <w:rsid w:val="00D636DF"/>
    <w:rsid w:val="00D70832"/>
    <w:rsid w:val="00D81BD5"/>
    <w:rsid w:val="00D95291"/>
    <w:rsid w:val="00DA5483"/>
    <w:rsid w:val="00DD5684"/>
    <w:rsid w:val="00DE4767"/>
    <w:rsid w:val="00DF03B7"/>
    <w:rsid w:val="00E5781F"/>
    <w:rsid w:val="00E651B9"/>
    <w:rsid w:val="00EA35B5"/>
    <w:rsid w:val="00EB200A"/>
    <w:rsid w:val="00EC4A3C"/>
    <w:rsid w:val="00F12783"/>
    <w:rsid w:val="00F2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AE9D1-73C4-421C-B0E4-EDCB6A89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31F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80BE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C21A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B41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2B1A45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1A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1A5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1A5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1A5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1A59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33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ted-spejder.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elsted-spejder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lsted-spejder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E9B2-B5D1-46DA-BEBA-B486A84E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Kenneth Johannsen</cp:lastModifiedBy>
  <cp:revision>3</cp:revision>
  <dcterms:created xsi:type="dcterms:W3CDTF">2018-06-20T19:22:00Z</dcterms:created>
  <dcterms:modified xsi:type="dcterms:W3CDTF">2018-07-16T10:43:00Z</dcterms:modified>
</cp:coreProperties>
</file>